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D6A18" w:rsidRDefault="00C416D5">
      <w:pPr>
        <w:jc w:val="center"/>
      </w:pPr>
      <w:r>
        <w:rPr>
          <w:b/>
          <w:sz w:val="36"/>
          <w:szCs w:val="36"/>
        </w:rPr>
        <w:t>Kahlah Jones-Reed</w:t>
      </w:r>
    </w:p>
    <w:p w14:paraId="00000002" w14:textId="30CB91B4" w:rsidR="005D6A18" w:rsidRDefault="00C416D5">
      <w:pPr>
        <w:jc w:val="center"/>
      </w:pPr>
      <w:r>
        <w:rPr>
          <w:sz w:val="22"/>
          <w:szCs w:val="22"/>
        </w:rPr>
        <w:t>11118 s. Osage Av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• Inglewood,</w:t>
      </w:r>
      <w:r>
        <w:rPr>
          <w:sz w:val="22"/>
          <w:szCs w:val="22"/>
        </w:rPr>
        <w:t xml:space="preserve"> CA 90</w:t>
      </w:r>
      <w:r>
        <w:rPr>
          <w:sz w:val="22"/>
          <w:szCs w:val="22"/>
        </w:rPr>
        <w:t xml:space="preserve">304 </w:t>
      </w:r>
      <w:r>
        <w:rPr>
          <w:sz w:val="22"/>
          <w:szCs w:val="22"/>
        </w:rPr>
        <w:t>• </w:t>
      </w:r>
      <w:r>
        <w:rPr>
          <w:sz w:val="22"/>
          <w:szCs w:val="22"/>
        </w:rPr>
        <w:t>(424).373.2865</w:t>
      </w:r>
      <w:r>
        <w:rPr>
          <w:sz w:val="22"/>
          <w:szCs w:val="22"/>
        </w:rPr>
        <w:t xml:space="preserve"> • Jkahlah@yahoo.com</w:t>
      </w:r>
    </w:p>
    <w:p w14:paraId="00000003" w14:textId="77777777" w:rsidR="005D6A18" w:rsidRDefault="005D6A18"/>
    <w:p w14:paraId="00000004" w14:textId="77777777" w:rsidR="005D6A18" w:rsidRDefault="00C416D5">
      <w:r>
        <w:rPr>
          <w:b/>
          <w:sz w:val="24"/>
          <w:szCs w:val="24"/>
        </w:rPr>
        <w:t>Objective Statement</w:t>
      </w:r>
      <w:r>
        <w:rPr>
          <w:sz w:val="8"/>
          <w:szCs w:val="8"/>
        </w:rPr>
        <w:t xml:space="preserve">  </w:t>
      </w:r>
    </w:p>
    <w:p w14:paraId="00000005" w14:textId="77777777" w:rsidR="005D6A18" w:rsidRDefault="005D6A18"/>
    <w:p w14:paraId="00000006" w14:textId="77777777" w:rsidR="005D6A18" w:rsidRDefault="005D6A18"/>
    <w:p w14:paraId="00000007" w14:textId="77777777" w:rsidR="005D6A18" w:rsidRDefault="005D6A18"/>
    <w:p w14:paraId="00000008" w14:textId="53091783" w:rsidR="005D6A18" w:rsidRDefault="00C416D5">
      <w:r>
        <w:rPr>
          <w:sz w:val="23"/>
          <w:szCs w:val="23"/>
        </w:rPr>
        <w:t>Hardworking, compassionate, and observant current student and interested in securing a position where I can utilize and strengthen proficiency in securing the environment and civilians safety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vide </w:t>
      </w:r>
      <w:r>
        <w:rPr>
          <w:sz w:val="23"/>
          <w:szCs w:val="23"/>
        </w:rPr>
        <w:t>quality professional services for the company</w:t>
      </w:r>
      <w:r>
        <w:rPr>
          <w:sz w:val="23"/>
          <w:szCs w:val="23"/>
        </w:rPr>
        <w:t xml:space="preserve"> as well </w:t>
      </w:r>
      <w:r>
        <w:rPr>
          <w:sz w:val="23"/>
          <w:szCs w:val="23"/>
        </w:rPr>
        <w:t>as customer service.</w:t>
      </w:r>
    </w:p>
    <w:p w14:paraId="00000009" w14:textId="77777777" w:rsidR="005D6A18" w:rsidRDefault="005D6A18"/>
    <w:p w14:paraId="0000000A" w14:textId="77777777" w:rsidR="005D6A18" w:rsidRDefault="005D6A18"/>
    <w:p w14:paraId="0000000B" w14:textId="77777777" w:rsidR="005D6A18" w:rsidRDefault="005D6A18"/>
    <w:p w14:paraId="0000000C" w14:textId="77777777" w:rsidR="005D6A18" w:rsidRDefault="005D6A18"/>
    <w:p w14:paraId="0000000D" w14:textId="77777777" w:rsidR="005D6A18" w:rsidRDefault="00C416D5">
      <w:r>
        <w:rPr>
          <w:b/>
          <w:sz w:val="24"/>
          <w:szCs w:val="24"/>
        </w:rPr>
        <w:t>Education and Training</w:t>
      </w:r>
    </w:p>
    <w:p w14:paraId="0000000E" w14:textId="77777777" w:rsidR="005D6A18" w:rsidRDefault="005D6A18">
      <w:pPr>
        <w:rPr>
          <w:b/>
          <w:sz w:val="24"/>
          <w:szCs w:val="24"/>
        </w:rPr>
      </w:pPr>
    </w:p>
    <w:p w14:paraId="0000000F" w14:textId="5D0460B2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ng Beach city college -Long beach, Ca</w:t>
      </w:r>
      <w:r>
        <w:rPr>
          <w:b/>
          <w:sz w:val="24"/>
          <w:szCs w:val="24"/>
        </w:rPr>
        <w:t xml:space="preserve"> </w:t>
      </w:r>
    </w:p>
    <w:p w14:paraId="00000010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2019- Current </w:t>
      </w:r>
    </w:p>
    <w:p w14:paraId="00000011" w14:textId="42DCB28A" w:rsidR="005D6A18" w:rsidRDefault="00C416D5">
      <w:r>
        <w:t>Associates degree in Psychology and minor in</w:t>
      </w:r>
      <w:r>
        <w:t xml:space="preserve"> sociology with teachers’</w:t>
      </w:r>
      <w:r>
        <w:t xml:space="preserve"> education for Preschool-Elementary.</w:t>
      </w:r>
    </w:p>
    <w:p w14:paraId="00000012" w14:textId="77777777" w:rsidR="005D6A18" w:rsidRDefault="00C416D5">
      <w:r>
        <w:rPr>
          <w:sz w:val="4"/>
          <w:szCs w:val="4"/>
        </w:rPr>
        <w:t xml:space="preserve">     </w:t>
      </w:r>
    </w:p>
    <w:p w14:paraId="00000013" w14:textId="77777777" w:rsidR="005D6A18" w:rsidRDefault="005D6A18"/>
    <w:p w14:paraId="00000014" w14:textId="77777777" w:rsidR="005D6A18" w:rsidRDefault="005D6A18"/>
    <w:p w14:paraId="00000015" w14:textId="77777777" w:rsidR="005D6A18" w:rsidRDefault="00C416D5">
      <w:r>
        <w:rPr>
          <w:b/>
          <w:sz w:val="22"/>
          <w:szCs w:val="22"/>
        </w:rPr>
        <w:t xml:space="preserve">Platt College </w:t>
      </w: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Alhambra, 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October 2018</w:t>
      </w:r>
    </w:p>
    <w:p w14:paraId="00000016" w14:textId="77777777" w:rsidR="005D6A18" w:rsidRDefault="00C416D5">
      <w:r>
        <w:rPr>
          <w:sz w:val="22"/>
          <w:szCs w:val="22"/>
        </w:rPr>
        <w:t>Associates of Science degree in Respiratory Therapy</w:t>
      </w:r>
    </w:p>
    <w:p w14:paraId="00000017" w14:textId="77777777" w:rsidR="005D6A18" w:rsidRDefault="005D6A18"/>
    <w:p w14:paraId="00000018" w14:textId="77777777" w:rsidR="005D6A18" w:rsidRDefault="00C416D5">
      <w:r>
        <w:rPr>
          <w:b/>
          <w:sz w:val="22"/>
          <w:szCs w:val="22"/>
        </w:rPr>
        <w:t>West Los Angeles college–Culver City, 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ecember 2015</w:t>
      </w:r>
    </w:p>
    <w:p w14:paraId="00000019" w14:textId="77777777" w:rsidR="005D6A18" w:rsidRDefault="00C416D5">
      <w:r>
        <w:rPr>
          <w:sz w:val="22"/>
          <w:szCs w:val="22"/>
        </w:rPr>
        <w:t>General Education</w:t>
      </w:r>
    </w:p>
    <w:p w14:paraId="0000001A" w14:textId="77777777" w:rsidR="005D6A18" w:rsidRDefault="005D6A18"/>
    <w:p w14:paraId="0000001B" w14:textId="77777777" w:rsidR="005D6A18" w:rsidRDefault="005D6A18"/>
    <w:p w14:paraId="0000001C" w14:textId="77777777" w:rsidR="005D6A18" w:rsidRDefault="00C416D5">
      <w:r>
        <w:rPr>
          <w:b/>
          <w:sz w:val="22"/>
          <w:szCs w:val="22"/>
        </w:rPr>
        <w:t>Licensures and Certifications:</w:t>
      </w:r>
    </w:p>
    <w:p w14:paraId="0000001D" w14:textId="7E0905C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Guard card (Aki training)</w:t>
      </w:r>
    </w:p>
    <w:p w14:paraId="0000001E" w14:textId="2A24F8FA" w:rsidR="005D6A18" w:rsidRDefault="00C416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CPR license</w:t>
      </w:r>
      <w:r>
        <w:rPr>
          <w:sz w:val="22"/>
          <w:szCs w:val="22"/>
        </w:rPr>
        <w:t xml:space="preserve"> (BLS and ACLS) </w:t>
      </w:r>
    </w:p>
    <w:p w14:paraId="0000001F" w14:textId="77777777" w:rsidR="005D6A18" w:rsidRDefault="00C416D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yelash technician license </w:t>
      </w:r>
    </w:p>
    <w:p w14:paraId="00000020" w14:textId="30E86632" w:rsidR="005D6A18" w:rsidRDefault="00C416D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iratory therapists’</w:t>
      </w:r>
      <w:r>
        <w:rPr>
          <w:sz w:val="22"/>
          <w:szCs w:val="22"/>
        </w:rPr>
        <w:t xml:space="preserve"> certification/ Phlebotomy certification </w:t>
      </w:r>
    </w:p>
    <w:p w14:paraId="00000021" w14:textId="77777777" w:rsidR="005D6A18" w:rsidRDefault="00C416D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SA clearance </w:t>
      </w:r>
    </w:p>
    <w:p w14:paraId="00000022" w14:textId="37D8FF04" w:rsidR="005D6A18" w:rsidRDefault="00C416D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NSF certified</w:t>
      </w:r>
    </w:p>
    <w:p w14:paraId="00000023" w14:textId="77777777" w:rsidR="005D6A18" w:rsidRDefault="00C416D5">
      <w:r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00000024" w14:textId="77777777" w:rsidR="005D6A18" w:rsidRDefault="00C416D5">
      <w:pPr>
        <w:rPr>
          <w:sz w:val="4"/>
          <w:szCs w:val="4"/>
        </w:rPr>
      </w:pPr>
      <w:r>
        <w:rPr>
          <w:b/>
          <w:sz w:val="24"/>
          <w:szCs w:val="24"/>
        </w:rPr>
        <w:t>Summary of Skills</w:t>
      </w:r>
      <w:r>
        <w:rPr>
          <w:sz w:val="4"/>
          <w:szCs w:val="4"/>
        </w:rPr>
        <w:t xml:space="preserve">  </w:t>
      </w:r>
      <w:r>
        <w:rPr>
          <w:sz w:val="4"/>
          <w:szCs w:val="4"/>
        </w:rPr>
        <w:tab/>
      </w:r>
    </w:p>
    <w:p w14:paraId="00000025" w14:textId="77777777" w:rsidR="005D6A18" w:rsidRDefault="005D6A18">
      <w:pPr>
        <w:rPr>
          <w:sz w:val="4"/>
          <w:szCs w:val="4"/>
        </w:rPr>
      </w:pPr>
    </w:p>
    <w:p w14:paraId="00000026" w14:textId="77777777" w:rsidR="005D6A18" w:rsidRDefault="005D6A18"/>
    <w:p w14:paraId="00000027" w14:textId="77777777" w:rsidR="005D6A18" w:rsidRDefault="00C416D5">
      <w:pPr>
        <w:ind w:left="720"/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Dynamic team-player, strong ability to wo</w:t>
      </w:r>
      <w:r>
        <w:rPr>
          <w:sz w:val="24"/>
          <w:szCs w:val="24"/>
        </w:rPr>
        <w:t xml:space="preserve">rk independently, professional, and loyal to the company. </w:t>
      </w:r>
    </w:p>
    <w:p w14:paraId="00000028" w14:textId="0DA98673" w:rsidR="005D6A18" w:rsidRDefault="00C416D5">
      <w:pPr>
        <w:ind w:left="720"/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Proven high abilities to be an efficient, multi-tasked, dependable,</w:t>
      </w:r>
      <w:r>
        <w:rPr>
          <w:sz w:val="24"/>
          <w:szCs w:val="24"/>
        </w:rPr>
        <w:t xml:space="preserve"> and dependable</w:t>
      </w:r>
      <w:r>
        <w:rPr>
          <w:sz w:val="24"/>
          <w:szCs w:val="24"/>
        </w:rPr>
        <w:t xml:space="preserve"> worker. </w:t>
      </w:r>
    </w:p>
    <w:p w14:paraId="00000029" w14:textId="411FA7CE" w:rsidR="005D6A18" w:rsidRDefault="00C416D5">
      <w:pPr>
        <w:ind w:left="720"/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Excellent writing and oral skills, observant, keen on details, purposeful</w:t>
      </w:r>
    </w:p>
    <w:p w14:paraId="0000002A" w14:textId="77777777" w:rsidR="005D6A18" w:rsidRDefault="00C416D5">
      <w:r>
        <w:rPr>
          <w:sz w:val="8"/>
          <w:szCs w:val="8"/>
        </w:rPr>
        <w:tab/>
      </w:r>
    </w:p>
    <w:p w14:paraId="0000002B" w14:textId="77777777" w:rsidR="005D6A18" w:rsidRDefault="005D6A18"/>
    <w:p w14:paraId="0000002C" w14:textId="77777777" w:rsidR="005D6A18" w:rsidRDefault="00C416D5">
      <w:pPr>
        <w:rPr>
          <w:sz w:val="4"/>
          <w:szCs w:val="4"/>
        </w:rPr>
      </w:pPr>
      <w:r>
        <w:rPr>
          <w:b/>
          <w:sz w:val="24"/>
          <w:szCs w:val="24"/>
        </w:rPr>
        <w:t>Employment Experience</w:t>
      </w:r>
      <w:r>
        <w:rPr>
          <w:sz w:val="4"/>
          <w:szCs w:val="4"/>
        </w:rPr>
        <w:t xml:space="preserve"> </w:t>
      </w:r>
      <w:r>
        <w:rPr>
          <w:sz w:val="4"/>
          <w:szCs w:val="4"/>
        </w:rPr>
        <w:t xml:space="preserve"> </w:t>
      </w:r>
    </w:p>
    <w:p w14:paraId="0000002D" w14:textId="77777777" w:rsidR="005D6A18" w:rsidRDefault="005D6A18">
      <w:pPr>
        <w:rPr>
          <w:sz w:val="4"/>
          <w:szCs w:val="4"/>
        </w:rPr>
      </w:pPr>
    </w:p>
    <w:p w14:paraId="0000002E" w14:textId="77777777" w:rsidR="005D6A18" w:rsidRDefault="005D6A18"/>
    <w:p w14:paraId="0000002F" w14:textId="77777777" w:rsidR="005D6A18" w:rsidRDefault="005D6A18"/>
    <w:p w14:paraId="00000030" w14:textId="77777777" w:rsidR="005D6A18" w:rsidRDefault="005D6A18"/>
    <w:p w14:paraId="00000031" w14:textId="77777777" w:rsidR="005D6A18" w:rsidRDefault="005D6A18"/>
    <w:p w14:paraId="00000032" w14:textId="77777777" w:rsidR="005D6A18" w:rsidRDefault="005D6A18"/>
    <w:p w14:paraId="00000033" w14:textId="77777777" w:rsidR="005D6A18" w:rsidRDefault="005D6A18"/>
    <w:p w14:paraId="00000034" w14:textId="6374EB7F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Eyelash technician.</w:t>
      </w:r>
      <w:r>
        <w:rPr>
          <w:b/>
          <w:sz w:val="24"/>
          <w:szCs w:val="24"/>
        </w:rPr>
        <w:t xml:space="preserve"> Inglewood, Ca</w:t>
      </w:r>
      <w:r>
        <w:rPr>
          <w:b/>
          <w:sz w:val="24"/>
          <w:szCs w:val="24"/>
        </w:rPr>
        <w:t xml:space="preserve"> </w:t>
      </w:r>
    </w:p>
    <w:p w14:paraId="00000035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yelash application </w:t>
      </w:r>
    </w:p>
    <w:p w14:paraId="00000036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June 2020 - current </w:t>
      </w:r>
    </w:p>
    <w:p w14:paraId="00000037" w14:textId="77777777" w:rsidR="005D6A18" w:rsidRDefault="00C416D5">
      <w:pPr>
        <w:numPr>
          <w:ilvl w:val="0"/>
          <w:numId w:val="3"/>
        </w:numPr>
      </w:pPr>
      <w:r>
        <w:t xml:space="preserve">Applied eyelashes </w:t>
      </w:r>
    </w:p>
    <w:p w14:paraId="00000038" w14:textId="77777777" w:rsidR="005D6A18" w:rsidRDefault="00C416D5">
      <w:pPr>
        <w:numPr>
          <w:ilvl w:val="0"/>
          <w:numId w:val="3"/>
        </w:numPr>
      </w:pPr>
      <w:r>
        <w:t xml:space="preserve">Provided customer service </w:t>
      </w:r>
    </w:p>
    <w:p w14:paraId="00000039" w14:textId="77777777" w:rsidR="005D6A18" w:rsidRDefault="00C416D5">
      <w:pPr>
        <w:numPr>
          <w:ilvl w:val="0"/>
          <w:numId w:val="3"/>
        </w:numPr>
      </w:pPr>
      <w:r>
        <w:t xml:space="preserve">Safety guidelines </w:t>
      </w:r>
    </w:p>
    <w:p w14:paraId="0000003A" w14:textId="77777777" w:rsidR="005D6A18" w:rsidRDefault="00C416D5">
      <w:pPr>
        <w:numPr>
          <w:ilvl w:val="0"/>
          <w:numId w:val="3"/>
        </w:numPr>
      </w:pPr>
      <w:r>
        <w:t xml:space="preserve">Administered facial and eye care </w:t>
      </w:r>
    </w:p>
    <w:p w14:paraId="0000003B" w14:textId="77777777" w:rsidR="005D6A18" w:rsidRDefault="005D6A18"/>
    <w:p w14:paraId="0000003C" w14:textId="77777777" w:rsidR="005D6A18" w:rsidRDefault="005D6A18"/>
    <w:p w14:paraId="0000003D" w14:textId="71136A7C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SEC INC. City of Commerce,</w:t>
      </w:r>
      <w:r>
        <w:rPr>
          <w:b/>
          <w:sz w:val="24"/>
          <w:szCs w:val="24"/>
        </w:rPr>
        <w:t xml:space="preserve"> Ca </w:t>
      </w:r>
    </w:p>
    <w:p w14:paraId="0000003E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NSF RAILROAD </w:t>
      </w:r>
    </w:p>
    <w:p w14:paraId="0000003F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June 2020 -January 2021 </w:t>
      </w:r>
    </w:p>
    <w:p w14:paraId="00000040" w14:textId="77777777" w:rsidR="005D6A18" w:rsidRDefault="00C416D5">
      <w:pPr>
        <w:numPr>
          <w:ilvl w:val="0"/>
          <w:numId w:val="2"/>
        </w:numPr>
      </w:pPr>
      <w:r>
        <w:t xml:space="preserve">Customer service and support </w:t>
      </w:r>
    </w:p>
    <w:p w14:paraId="00000041" w14:textId="77777777" w:rsidR="005D6A18" w:rsidRDefault="00C416D5">
      <w:pPr>
        <w:numPr>
          <w:ilvl w:val="0"/>
          <w:numId w:val="2"/>
        </w:numPr>
      </w:pPr>
      <w:r>
        <w:t>Receptionist for railroad and trucks</w:t>
      </w:r>
    </w:p>
    <w:p w14:paraId="00000042" w14:textId="598F7F99" w:rsidR="005D6A18" w:rsidRDefault="00C416D5">
      <w:pPr>
        <w:numPr>
          <w:ilvl w:val="0"/>
          <w:numId w:val="2"/>
        </w:numPr>
      </w:pPr>
      <w:r>
        <w:t>Answer phone calls and help apply information for loads and train and truck pickups</w:t>
      </w:r>
      <w:r>
        <w:t xml:space="preserve"> as well as departures </w:t>
      </w:r>
    </w:p>
    <w:p w14:paraId="00000043" w14:textId="77777777" w:rsidR="005D6A18" w:rsidRDefault="00C416D5">
      <w:pPr>
        <w:numPr>
          <w:ilvl w:val="0"/>
          <w:numId w:val="2"/>
        </w:numPr>
      </w:pPr>
      <w:r>
        <w:t xml:space="preserve">Computer skills and performed updates on logs and company login system to track locations of loads </w:t>
      </w:r>
    </w:p>
    <w:p w14:paraId="00000044" w14:textId="152B1E8D" w:rsidR="005D6A18" w:rsidRDefault="00C416D5">
      <w:pPr>
        <w:numPr>
          <w:ilvl w:val="0"/>
          <w:numId w:val="2"/>
        </w:numPr>
      </w:pPr>
      <w:r>
        <w:t>Also replied to emails for CEO, CFO, managers,</w:t>
      </w:r>
      <w:r>
        <w:t xml:space="preserve"> an</w:t>
      </w:r>
      <w:r>
        <w:t xml:space="preserve">d supervisors </w:t>
      </w:r>
    </w:p>
    <w:p w14:paraId="00000045" w14:textId="77777777" w:rsidR="005D6A18" w:rsidRDefault="005D6A18"/>
    <w:p w14:paraId="00000046" w14:textId="77777777" w:rsidR="005D6A18" w:rsidRDefault="005D6A18"/>
    <w:p w14:paraId="00000047" w14:textId="2C7536A2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UPS PARCEL / AMAZON</w:t>
      </w:r>
      <w:r>
        <w:rPr>
          <w:b/>
          <w:sz w:val="24"/>
          <w:szCs w:val="24"/>
        </w:rPr>
        <w:t xml:space="preserve"> /DHL COMMERCE.</w:t>
      </w:r>
      <w:r>
        <w:rPr>
          <w:b/>
          <w:sz w:val="24"/>
          <w:szCs w:val="24"/>
        </w:rPr>
        <w:t xml:space="preserve"> Compton,</w:t>
      </w:r>
      <w:r>
        <w:rPr>
          <w:b/>
          <w:sz w:val="24"/>
          <w:szCs w:val="24"/>
        </w:rPr>
        <w:t xml:space="preserve"> Ca </w:t>
      </w:r>
    </w:p>
    <w:p w14:paraId="00000048" w14:textId="01B1DD6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mer service, package</w:t>
      </w:r>
      <w:r>
        <w:rPr>
          <w:b/>
          <w:sz w:val="24"/>
          <w:szCs w:val="24"/>
        </w:rPr>
        <w:t xml:space="preserve"> handler, and driver </w:t>
      </w:r>
    </w:p>
    <w:p w14:paraId="00000049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ptember 2019 -June 2020</w:t>
      </w:r>
    </w:p>
    <w:p w14:paraId="0000004A" w14:textId="77777777" w:rsidR="005D6A18" w:rsidRDefault="00C416D5">
      <w:pPr>
        <w:numPr>
          <w:ilvl w:val="0"/>
          <w:numId w:val="5"/>
        </w:numPr>
      </w:pPr>
      <w:r>
        <w:t xml:space="preserve">Driver and delivery for packages </w:t>
      </w:r>
    </w:p>
    <w:p w14:paraId="0000004B" w14:textId="77777777" w:rsidR="005D6A18" w:rsidRDefault="00C416D5">
      <w:pPr>
        <w:numPr>
          <w:ilvl w:val="0"/>
          <w:numId w:val="5"/>
        </w:numPr>
      </w:pPr>
      <w:r>
        <w:t xml:space="preserve">Load and unload trucks </w:t>
      </w:r>
    </w:p>
    <w:p w14:paraId="0000004C" w14:textId="77777777" w:rsidR="005D6A18" w:rsidRDefault="00C416D5">
      <w:pPr>
        <w:numPr>
          <w:ilvl w:val="0"/>
          <w:numId w:val="5"/>
        </w:numPr>
      </w:pPr>
      <w:r>
        <w:t xml:space="preserve">Label packages and weigh packages </w:t>
      </w:r>
    </w:p>
    <w:p w14:paraId="0000004D" w14:textId="77777777" w:rsidR="005D6A18" w:rsidRDefault="00C416D5">
      <w:pPr>
        <w:numPr>
          <w:ilvl w:val="0"/>
          <w:numId w:val="5"/>
        </w:numPr>
      </w:pPr>
      <w:r>
        <w:t>Customer service and t</w:t>
      </w:r>
      <w:r>
        <w:t xml:space="preserve">roubleshooting problems for customers and their packages </w:t>
      </w:r>
    </w:p>
    <w:p w14:paraId="0000004E" w14:textId="77777777" w:rsidR="005D6A18" w:rsidRDefault="00C416D5">
      <w:pPr>
        <w:numPr>
          <w:ilvl w:val="0"/>
          <w:numId w:val="5"/>
        </w:numPr>
      </w:pPr>
      <w:r>
        <w:t xml:space="preserve">Reading routes </w:t>
      </w:r>
    </w:p>
    <w:p w14:paraId="0000004F" w14:textId="77777777" w:rsidR="005D6A18" w:rsidRDefault="00C416D5">
      <w:pPr>
        <w:numPr>
          <w:ilvl w:val="0"/>
          <w:numId w:val="5"/>
        </w:numPr>
      </w:pPr>
      <w:r>
        <w:t xml:space="preserve">Customer contact verbally at their homes for quality service </w:t>
      </w:r>
    </w:p>
    <w:p w14:paraId="00000050" w14:textId="77777777" w:rsidR="005D6A18" w:rsidRDefault="005D6A18"/>
    <w:p w14:paraId="00000051" w14:textId="77777777" w:rsidR="005D6A18" w:rsidRDefault="005D6A18"/>
    <w:p w14:paraId="00000052" w14:textId="77777777" w:rsidR="005D6A18" w:rsidRDefault="005D6A18"/>
    <w:p w14:paraId="00000053" w14:textId="77777777" w:rsidR="005D6A18" w:rsidRDefault="005D6A18"/>
    <w:p w14:paraId="00000054" w14:textId="2213BA9E" w:rsidR="005D6A18" w:rsidRDefault="00C416D5">
      <w:pPr>
        <w:rPr>
          <w:b/>
          <w:sz w:val="26"/>
          <w:szCs w:val="26"/>
        </w:rPr>
      </w:pPr>
      <w:r>
        <w:rPr>
          <w:b/>
          <w:sz w:val="26"/>
          <w:szCs w:val="26"/>
        </w:rPr>
        <w:t>Respiratory therapist clinicals.</w:t>
      </w:r>
      <w:r>
        <w:rPr>
          <w:b/>
          <w:sz w:val="26"/>
          <w:szCs w:val="26"/>
        </w:rPr>
        <w:t xml:space="preserve"> Alhambra,</w:t>
      </w:r>
      <w:r>
        <w:rPr>
          <w:b/>
          <w:sz w:val="26"/>
          <w:szCs w:val="26"/>
        </w:rPr>
        <w:t xml:space="preserve"> Ca </w:t>
      </w:r>
    </w:p>
    <w:p w14:paraId="00000055" w14:textId="77777777" w:rsidR="005D6A18" w:rsidRDefault="00C416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piratory therapy </w:t>
      </w:r>
    </w:p>
    <w:p w14:paraId="00000056" w14:textId="77777777" w:rsidR="005D6A18" w:rsidRDefault="00C416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June 2017-2019 </w:t>
      </w:r>
    </w:p>
    <w:p w14:paraId="00000057" w14:textId="77777777" w:rsidR="005D6A18" w:rsidRDefault="005D6A18"/>
    <w:p w14:paraId="00000058" w14:textId="77777777" w:rsidR="005D6A18" w:rsidRDefault="00C416D5">
      <w:pPr>
        <w:numPr>
          <w:ilvl w:val="0"/>
          <w:numId w:val="4"/>
        </w:numPr>
      </w:pPr>
      <w:r>
        <w:t xml:space="preserve">Changed medical dressing </w:t>
      </w:r>
    </w:p>
    <w:p w14:paraId="00000059" w14:textId="77777777" w:rsidR="005D6A18" w:rsidRDefault="00C416D5">
      <w:pPr>
        <w:numPr>
          <w:ilvl w:val="0"/>
          <w:numId w:val="4"/>
        </w:numPr>
      </w:pPr>
      <w:r>
        <w:t xml:space="preserve">Tracheotomy assistance </w:t>
      </w:r>
    </w:p>
    <w:p w14:paraId="0000005A" w14:textId="77777777" w:rsidR="005D6A18" w:rsidRDefault="00C416D5">
      <w:pPr>
        <w:numPr>
          <w:ilvl w:val="0"/>
          <w:numId w:val="4"/>
        </w:numPr>
      </w:pPr>
      <w:r>
        <w:t xml:space="preserve">Monitored vital </w:t>
      </w:r>
    </w:p>
    <w:p w14:paraId="0000005B" w14:textId="77777777" w:rsidR="005D6A18" w:rsidRDefault="00C416D5">
      <w:pPr>
        <w:numPr>
          <w:ilvl w:val="0"/>
          <w:numId w:val="4"/>
        </w:numPr>
      </w:pPr>
      <w:r>
        <w:t xml:space="preserve">Administration of medication </w:t>
      </w:r>
    </w:p>
    <w:p w14:paraId="0000005C" w14:textId="77777777" w:rsidR="005D6A18" w:rsidRDefault="005D6A18"/>
    <w:p w14:paraId="0000005D" w14:textId="77777777" w:rsidR="005D6A18" w:rsidRDefault="005D6A18"/>
    <w:p w14:paraId="0000005E" w14:textId="768840A1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wntown Long Beach Associates (security).</w:t>
      </w:r>
      <w:r>
        <w:rPr>
          <w:b/>
          <w:sz w:val="24"/>
          <w:szCs w:val="24"/>
        </w:rPr>
        <w:t xml:space="preserve"> Long Beach, CA </w:t>
      </w:r>
    </w:p>
    <w:p w14:paraId="0000005F" w14:textId="77777777" w:rsidR="005D6A18" w:rsidRDefault="00C4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ed security and guide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>August 20</w:t>
      </w:r>
      <w:r>
        <w:rPr>
          <w:b/>
          <w:sz w:val="24"/>
          <w:szCs w:val="24"/>
        </w:rPr>
        <w:t>16 –October 2016</w:t>
      </w:r>
    </w:p>
    <w:p w14:paraId="00000060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Lock doors and gates of entrances and exits to secure buildings. </w:t>
      </w:r>
    </w:p>
    <w:p w14:paraId="00000061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Answer alarms and investigate disturbances. </w:t>
      </w:r>
    </w:p>
    <w:p w14:paraId="00000062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Monitor and authorize entrance and departure of employees, visitors, and other persons to guard against theft and maint</w:t>
      </w:r>
      <w:r>
        <w:rPr>
          <w:sz w:val="22"/>
          <w:szCs w:val="22"/>
        </w:rPr>
        <w:t xml:space="preserve">ain security of premises. </w:t>
      </w:r>
    </w:p>
    <w:p w14:paraId="00000063" w14:textId="0FCB7D8A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Draft</w:t>
      </w:r>
      <w:r>
        <w:rPr>
          <w:sz w:val="22"/>
          <w:szCs w:val="22"/>
        </w:rPr>
        <w:t xml:space="preserve"> reports of daily activities and irregularities, such as equipment or property damage, theft, presence of unauthorized persons, or unusual occurrences. </w:t>
      </w:r>
    </w:p>
    <w:p w14:paraId="00000064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Patrol industrial or commercial premises to prevent and detect si</w:t>
      </w:r>
      <w:r>
        <w:rPr>
          <w:sz w:val="22"/>
          <w:szCs w:val="22"/>
        </w:rPr>
        <w:t xml:space="preserve">gns of intrusion and ensure security of doors, windows, and gates. </w:t>
      </w:r>
    </w:p>
    <w:p w14:paraId="00000065" w14:textId="77777777" w:rsidR="005D6A18" w:rsidRDefault="005D6A18"/>
    <w:p w14:paraId="00000066" w14:textId="60C10D84" w:rsidR="005D6A18" w:rsidRDefault="00C416D5">
      <w:pPr>
        <w:rPr>
          <w:b/>
          <w:sz w:val="26"/>
          <w:szCs w:val="26"/>
        </w:rPr>
      </w:pPr>
      <w:r>
        <w:rPr>
          <w:b/>
          <w:sz w:val="26"/>
          <w:szCs w:val="26"/>
        </w:rPr>
        <w:t>Childcare. Los</w:t>
      </w:r>
      <w:r>
        <w:rPr>
          <w:b/>
          <w:sz w:val="26"/>
          <w:szCs w:val="26"/>
        </w:rPr>
        <w:t xml:space="preserve"> Angeles, CA </w:t>
      </w:r>
    </w:p>
    <w:p w14:paraId="00000067" w14:textId="77777777" w:rsidR="005D6A18" w:rsidRDefault="00C416D5">
      <w:r>
        <w:rPr>
          <w:b/>
          <w:sz w:val="26"/>
          <w:szCs w:val="26"/>
        </w:rPr>
        <w:t>Childcare Provider, Childcare Teache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September 2012- December 2015</w:t>
      </w:r>
      <w:r>
        <w:rPr>
          <w:b/>
          <w:sz w:val="26"/>
          <w:szCs w:val="26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000068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Maintain a safe play environment. </w:t>
      </w:r>
    </w:p>
    <w:p w14:paraId="00000069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Dress children and change diapers. </w:t>
      </w:r>
    </w:p>
    <w:p w14:paraId="0000006A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Observe and monitor children's play activities. </w:t>
      </w:r>
    </w:p>
    <w:p w14:paraId="0000006B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Communicate with children's parents or guardians about daily activities, behaviors, and related issues. </w:t>
      </w:r>
    </w:p>
    <w:p w14:paraId="0000006C" w14:textId="77777777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Sanitize toys and play equipment. </w:t>
      </w:r>
    </w:p>
    <w:p w14:paraId="0000006D" w14:textId="77777777" w:rsidR="005D6A18" w:rsidRDefault="005D6A18"/>
    <w:p w14:paraId="0000006E" w14:textId="77777777" w:rsidR="005D6A18" w:rsidRDefault="005D6A18">
      <w:pPr>
        <w:ind w:left="720"/>
      </w:pPr>
    </w:p>
    <w:p w14:paraId="0000006F" w14:textId="77777777" w:rsidR="005D6A18" w:rsidRDefault="005D6A18">
      <w:pPr>
        <w:ind w:left="720"/>
      </w:pPr>
    </w:p>
    <w:p w14:paraId="00000070" w14:textId="77777777" w:rsidR="005D6A18" w:rsidRDefault="00C416D5">
      <w:r>
        <w:rPr>
          <w:b/>
          <w:sz w:val="24"/>
          <w:szCs w:val="24"/>
        </w:rPr>
        <w:t>Senior care                                                                                                       May 2014- September 2015</w:t>
      </w:r>
    </w:p>
    <w:p w14:paraId="00000071" w14:textId="77777777" w:rsidR="005D6A18" w:rsidRDefault="00C416D5">
      <w:r>
        <w:rPr>
          <w:b/>
          <w:sz w:val="24"/>
          <w:szCs w:val="24"/>
        </w:rPr>
        <w:t xml:space="preserve">Monitoring and servicing in-home patient </w:t>
      </w:r>
    </w:p>
    <w:p w14:paraId="00000072" w14:textId="5611C6D9" w:rsidR="005D6A18" w:rsidRDefault="00C416D5">
      <w:pPr>
        <w:ind w:left="720"/>
      </w:pPr>
      <w:r>
        <w:rPr>
          <w:sz w:val="22"/>
          <w:szCs w:val="22"/>
        </w:rPr>
        <w:lastRenderedPageBreak/>
        <w:tab/>
        <w:t>•</w:t>
      </w:r>
      <w:r>
        <w:rPr>
          <w:sz w:val="22"/>
          <w:szCs w:val="22"/>
        </w:rPr>
        <w:tab/>
        <w:t>Administer bedside or personal care, such as ambulation or personal hygi</w:t>
      </w:r>
      <w:r>
        <w:rPr>
          <w:sz w:val="22"/>
          <w:szCs w:val="22"/>
        </w:rPr>
        <w:t xml:space="preserve">ene assistance. </w:t>
      </w:r>
    </w:p>
    <w:p w14:paraId="00000073" w14:textId="251CA41F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 xml:space="preserve">Prepare and maintain records of client progress and services performed, reporting changes in client condition to manager or supervisor. </w:t>
      </w:r>
    </w:p>
    <w:p w14:paraId="00000074" w14:textId="2BEE0B1B" w:rsidR="005D6A18" w:rsidRDefault="00C416D5">
      <w:pPr>
        <w:ind w:left="720"/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  <w:t>Perform healthcare-related tasks, such as monitoring vital signs and medication, under the dir</w:t>
      </w:r>
      <w:r>
        <w:rPr>
          <w:sz w:val="22"/>
          <w:szCs w:val="22"/>
        </w:rPr>
        <w:t xml:space="preserve">ection of registered nurses or physiotherapists. </w:t>
      </w:r>
    </w:p>
    <w:p w14:paraId="00000075" w14:textId="77777777" w:rsidR="005D6A18" w:rsidRDefault="005D6A18">
      <w:pPr>
        <w:ind w:left="360"/>
      </w:pPr>
    </w:p>
    <w:sectPr w:rsidR="005D6A18">
      <w:pgSz w:w="12240" w:h="15840"/>
      <w:pgMar w:top="288" w:right="720" w:bottom="432" w:left="72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78D3"/>
    <w:multiLevelType w:val="multilevel"/>
    <w:tmpl w:val="F468D7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DEC69F1"/>
    <w:multiLevelType w:val="multilevel"/>
    <w:tmpl w:val="3244D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254103"/>
    <w:multiLevelType w:val="multilevel"/>
    <w:tmpl w:val="A11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BD6014"/>
    <w:multiLevelType w:val="multilevel"/>
    <w:tmpl w:val="41467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B922DC"/>
    <w:multiLevelType w:val="multilevel"/>
    <w:tmpl w:val="3216C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18"/>
    <w:rsid w:val="005D6A18"/>
    <w:rsid w:val="00C4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7E96"/>
  <w15:docId w15:val="{3AC3C271-5B5D-481F-849B-E299E45E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403A-F76B-4432-9967-5809713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Reeds</cp:lastModifiedBy>
  <cp:revision>2</cp:revision>
  <dcterms:created xsi:type="dcterms:W3CDTF">2022-01-11T20:31:00Z</dcterms:created>
  <dcterms:modified xsi:type="dcterms:W3CDTF">2022-01-11T20:31:00Z</dcterms:modified>
</cp:coreProperties>
</file>